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  <w:r w:rsidR="00C468A9"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1714500" cy="1571625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231C14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600200" cy="2125639"/>
                  <wp:effectExtent l="19050" t="0" r="0" b="0"/>
                  <wp:docPr id="1" name="Immagine 1" descr="C:\Users\l.rana\Desktop\foto Molt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foto Molt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67" cy="212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231C14">
              <w:rPr>
                <w:rFonts w:ascii="Arial" w:hAnsi="Arial" w:cs="Arial"/>
                <w:b/>
                <w:spacing w:val="-2"/>
                <w:sz w:val="44"/>
                <w:szCs w:val="36"/>
              </w:rPr>
              <w:t>Daniele Molteni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C468A9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231C14" w:rsidRDefault="005D1C2B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  <w:r>
        <w:rPr>
          <w:rFonts w:ascii="Arial" w:hAnsi="Arial" w:cs="Arial"/>
          <w:noProof/>
          <w:spacing w:val="-2"/>
          <w:lang w:val="it-IT" w:eastAsia="it-IT"/>
        </w:rPr>
        <w:lastRenderedPageBreak/>
        <w:drawing>
          <wp:inline distT="0" distB="0" distL="0" distR="0">
            <wp:extent cx="2883600" cy="1800225"/>
            <wp:effectExtent l="19050" t="0" r="0" b="0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456" t="18116" r="30514" b="4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5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1B" w:rsidRDefault="006E441B">
      <w:r>
        <w:separator/>
      </w:r>
    </w:p>
  </w:endnote>
  <w:endnote w:type="continuationSeparator" w:id="0">
    <w:p w:rsidR="006E441B" w:rsidRDefault="006E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1B" w:rsidRDefault="006E441B">
      <w:r>
        <w:separator/>
      </w:r>
    </w:p>
  </w:footnote>
  <w:footnote w:type="continuationSeparator" w:id="0">
    <w:p w:rsidR="006E441B" w:rsidRDefault="006E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1C2B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68A9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31BC"/>
    <w:rsid w:val="00EC7DD4"/>
    <w:rsid w:val="00EF11A2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A0A4B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58549F-D1D8-407E-8164-9B47C40D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7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1</cp:revision>
  <cp:lastPrinted>2013-04-23T07:55:00Z</cp:lastPrinted>
  <dcterms:created xsi:type="dcterms:W3CDTF">2013-04-02T13:08:00Z</dcterms:created>
  <dcterms:modified xsi:type="dcterms:W3CDTF">2014-04-29T08:09:00Z</dcterms:modified>
</cp:coreProperties>
</file>